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D217F4">
        <w:rPr>
          <w:rFonts w:ascii="Times New Roman" w:hAnsi="Times New Roman"/>
          <w:b/>
          <w:sz w:val="28"/>
          <w:szCs w:val="28"/>
        </w:rPr>
        <w:t>Филипповского</w:t>
      </w:r>
      <w:r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 О С Т А Н О В Л Е Н И Е </w:t>
      </w:r>
    </w:p>
    <w:p w:rsidR="00D70FF9" w:rsidRDefault="00D70FF9" w:rsidP="00D70FF9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0FF9" w:rsidRDefault="00D217F4" w:rsidP="00D70FF9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</w:t>
      </w:r>
      <w:r w:rsidR="00E92A68">
        <w:rPr>
          <w:rFonts w:ascii="Times New Roman" w:hAnsi="Times New Roman"/>
          <w:b/>
          <w:bCs/>
          <w:sz w:val="28"/>
          <w:szCs w:val="28"/>
        </w:rPr>
        <w:t>4</w:t>
      </w:r>
      <w:r w:rsidR="00506A25">
        <w:rPr>
          <w:rFonts w:ascii="Times New Roman" w:hAnsi="Times New Roman"/>
          <w:b/>
          <w:bCs/>
          <w:sz w:val="28"/>
          <w:szCs w:val="28"/>
        </w:rPr>
        <w:t>.</w:t>
      </w:r>
      <w:r w:rsidR="00E92A68">
        <w:rPr>
          <w:rFonts w:ascii="Times New Roman" w:hAnsi="Times New Roman"/>
          <w:b/>
          <w:bCs/>
          <w:sz w:val="28"/>
          <w:szCs w:val="28"/>
        </w:rPr>
        <w:t>07</w:t>
      </w:r>
      <w:r w:rsidR="00D70FF9">
        <w:rPr>
          <w:rFonts w:ascii="Times New Roman" w:hAnsi="Times New Roman"/>
          <w:b/>
          <w:bCs/>
          <w:sz w:val="28"/>
          <w:szCs w:val="28"/>
        </w:rPr>
        <w:t xml:space="preserve">.2019  № 22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п. Филипповский</w:t>
      </w:r>
    </w:p>
    <w:p w:rsidR="00D70FF9" w:rsidRDefault="00D70FF9" w:rsidP="00D70FF9">
      <w:pPr>
        <w:keepNext/>
        <w:keepLine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</w:tblGrid>
      <w:tr w:rsidR="00D70FF9" w:rsidTr="00C90BB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FF9" w:rsidRDefault="00D70FF9" w:rsidP="00C90BBF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</w:t>
            </w:r>
          </w:p>
        </w:tc>
      </w:tr>
    </w:tbl>
    <w:p w:rsidR="00D70FF9" w:rsidRDefault="00D70FF9" w:rsidP="00D70FF9"/>
    <w:p w:rsidR="00D70FF9" w:rsidRDefault="00D70FF9" w:rsidP="00D70F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Федеральными законами от 07.06.2017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 от 19.06.2004 №54-ФЗ «О собраниях, митингах, демонстрациях, шествиях и пикетированиях», статьёй 40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D217F4">
        <w:rPr>
          <w:rFonts w:ascii="Times New Roman" w:hAnsi="Times New Roman"/>
          <w:sz w:val="28"/>
        </w:rPr>
        <w:t>Филипповский</w:t>
      </w:r>
      <w:r>
        <w:rPr>
          <w:rFonts w:ascii="Times New Roman" w:hAnsi="Times New Roman"/>
          <w:sz w:val="28"/>
        </w:rPr>
        <w:t xml:space="preserve"> сельсовет Каменского района Алтайского края,</w:t>
      </w:r>
    </w:p>
    <w:p w:rsidR="00D217F4" w:rsidRDefault="00D217F4" w:rsidP="00D70FF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70FF9" w:rsidRDefault="00D70FF9" w:rsidP="001C09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D21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Ю:</w:t>
      </w:r>
    </w:p>
    <w:p w:rsidR="00D217F4" w:rsidRDefault="00D217F4" w:rsidP="00D217F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70FF9" w:rsidRDefault="00D70FF9" w:rsidP="00D217F4">
      <w:pPr>
        <w:pStyle w:val="a3"/>
        <w:numPr>
          <w:ilvl w:val="1"/>
          <w:numId w:val="1"/>
        </w:numPr>
        <w:tabs>
          <w:tab w:val="clear" w:pos="144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предоставления помещений для проведения встреч депутатов с избирателями в муниципальном образовании </w:t>
      </w:r>
      <w:r w:rsidR="00D217F4">
        <w:rPr>
          <w:rFonts w:ascii="Times New Roman" w:hAnsi="Times New Roman"/>
          <w:sz w:val="28"/>
          <w:szCs w:val="28"/>
        </w:rPr>
        <w:t>Филипповский</w:t>
      </w:r>
      <w:r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(</w:t>
      </w:r>
      <w:r w:rsidR="0007486A">
        <w:rPr>
          <w:rFonts w:ascii="Times New Roman" w:hAnsi="Times New Roman"/>
          <w:sz w:val="28"/>
          <w:szCs w:val="28"/>
        </w:rPr>
        <w:t>прилагается</w:t>
      </w:r>
      <w:r>
        <w:rPr>
          <w:rFonts w:ascii="Times New Roman" w:hAnsi="Times New Roman"/>
          <w:sz w:val="28"/>
          <w:szCs w:val="28"/>
        </w:rPr>
        <w:t>).</w:t>
      </w:r>
    </w:p>
    <w:p w:rsidR="00D70FF9" w:rsidRDefault="00D70FF9" w:rsidP="00D217F4">
      <w:pPr>
        <w:pStyle w:val="a3"/>
        <w:numPr>
          <w:ilvl w:val="1"/>
          <w:numId w:val="1"/>
        </w:numPr>
        <w:tabs>
          <w:tab w:val="clear" w:pos="144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специально отведенные места для проведения встреч депутатов с избирателями (приложение </w:t>
      </w:r>
      <w:r w:rsidR="000748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D70FF9" w:rsidRDefault="00D70FF9" w:rsidP="00D217F4">
      <w:pPr>
        <w:pStyle w:val="a3"/>
        <w:numPr>
          <w:ilvl w:val="1"/>
          <w:numId w:val="1"/>
        </w:numPr>
        <w:tabs>
          <w:tab w:val="clear" w:pos="1440"/>
          <w:tab w:val="num" w:pos="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Перечень помещений, предоставляемых для проведения встреч депутатов с избирателями (приложение </w:t>
      </w:r>
      <w:r w:rsidR="000748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CD1DED" w:rsidRPr="00CD1DED" w:rsidRDefault="00CD1DED" w:rsidP="00CD1DED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CD1DED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DED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 45 Устава муниципального образования Филипповский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D70FF9" w:rsidRPr="00CD1DED" w:rsidRDefault="00CD1DED" w:rsidP="00CD1DED">
      <w:pPr>
        <w:pStyle w:val="a3"/>
        <w:numPr>
          <w:ilvl w:val="0"/>
          <w:numId w:val="3"/>
        </w:numPr>
        <w:tabs>
          <w:tab w:val="num" w:pos="993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0FF9" w:rsidRPr="00CD1DED">
        <w:rPr>
          <w:rFonts w:ascii="Times New Roman" w:hAnsi="Times New Roman"/>
          <w:sz w:val="28"/>
          <w:szCs w:val="28"/>
        </w:rPr>
        <w:t xml:space="preserve">Контроль по исполнению настоящего </w:t>
      </w:r>
      <w:r w:rsidR="00D217F4" w:rsidRPr="00CD1DED">
        <w:rPr>
          <w:rFonts w:ascii="Times New Roman" w:hAnsi="Times New Roman"/>
          <w:sz w:val="28"/>
          <w:szCs w:val="28"/>
        </w:rPr>
        <w:t>постановления</w:t>
      </w:r>
      <w:r w:rsidR="00D70FF9" w:rsidRPr="00CD1DE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F9" w:rsidRDefault="00D70FF9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FF9" w:rsidRDefault="00A4705D" w:rsidP="00D70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    </w:t>
      </w:r>
      <w:r w:rsidR="00D217F4">
        <w:rPr>
          <w:rFonts w:ascii="Times New Roman" w:hAnsi="Times New Roman"/>
          <w:sz w:val="28"/>
          <w:szCs w:val="28"/>
        </w:rPr>
        <w:t>А.Н. Белоусов</w:t>
      </w:r>
      <w:r w:rsidR="00D70FF9">
        <w:rPr>
          <w:rFonts w:ascii="Times New Roman" w:hAnsi="Times New Roman"/>
          <w:sz w:val="28"/>
          <w:szCs w:val="28"/>
        </w:rPr>
        <w:t xml:space="preserve">  </w:t>
      </w:r>
    </w:p>
    <w:p w:rsidR="00515816" w:rsidRDefault="00515816" w:rsidP="00505B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A25" w:rsidRPr="001C0978" w:rsidRDefault="0007486A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lastRenderedPageBreak/>
        <w:t>УТВЕРЖДЕН постановлением</w:t>
      </w:r>
    </w:p>
    <w:p w:rsidR="00506A25" w:rsidRPr="001C0978" w:rsidRDefault="0007486A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Администрации сельсовета</w:t>
      </w:r>
    </w:p>
    <w:p w:rsidR="00506A25" w:rsidRPr="001C0978" w:rsidRDefault="00506A25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от </w:t>
      </w:r>
      <w:r w:rsidR="00E92A68" w:rsidRPr="001C0978">
        <w:rPr>
          <w:rFonts w:ascii="Times New Roman" w:hAnsi="Times New Roman"/>
          <w:sz w:val="28"/>
          <w:szCs w:val="28"/>
        </w:rPr>
        <w:t>04</w:t>
      </w:r>
      <w:r w:rsidR="00D217F4" w:rsidRPr="001C0978">
        <w:rPr>
          <w:rFonts w:ascii="Times New Roman" w:hAnsi="Times New Roman"/>
          <w:sz w:val="28"/>
          <w:szCs w:val="28"/>
        </w:rPr>
        <w:t>.0</w:t>
      </w:r>
      <w:r w:rsidR="00E92A68" w:rsidRPr="001C0978">
        <w:rPr>
          <w:rFonts w:ascii="Times New Roman" w:hAnsi="Times New Roman"/>
          <w:sz w:val="28"/>
          <w:szCs w:val="28"/>
        </w:rPr>
        <w:t>7</w:t>
      </w:r>
      <w:r w:rsidRPr="001C0978">
        <w:rPr>
          <w:rFonts w:ascii="Times New Roman" w:hAnsi="Times New Roman"/>
          <w:sz w:val="28"/>
          <w:szCs w:val="28"/>
        </w:rPr>
        <w:t>.2019 №</w:t>
      </w:r>
      <w:r w:rsidR="0007486A" w:rsidRPr="001C0978">
        <w:rPr>
          <w:rFonts w:ascii="Times New Roman" w:hAnsi="Times New Roman"/>
          <w:sz w:val="28"/>
          <w:szCs w:val="28"/>
        </w:rPr>
        <w:t xml:space="preserve"> </w:t>
      </w:r>
      <w:r w:rsidRPr="001C0978">
        <w:rPr>
          <w:rFonts w:ascii="Times New Roman" w:hAnsi="Times New Roman"/>
          <w:sz w:val="28"/>
          <w:szCs w:val="28"/>
        </w:rPr>
        <w:t>22</w:t>
      </w:r>
    </w:p>
    <w:p w:rsidR="00506A25" w:rsidRPr="001C0978" w:rsidRDefault="00506A25" w:rsidP="00D70FF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A25" w:rsidRPr="001C0978" w:rsidRDefault="00506A25" w:rsidP="005158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0978">
        <w:rPr>
          <w:rFonts w:ascii="Times New Roman" w:hAnsi="Times New Roman"/>
          <w:b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D217F4" w:rsidRPr="001C0978">
        <w:rPr>
          <w:rFonts w:ascii="Times New Roman" w:hAnsi="Times New Roman"/>
          <w:b/>
          <w:sz w:val="28"/>
          <w:szCs w:val="28"/>
        </w:rPr>
        <w:t>Филипповский</w:t>
      </w:r>
      <w:r w:rsidRPr="001C0978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06A25" w:rsidRPr="001C0978" w:rsidRDefault="00506A25" w:rsidP="00506A2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Порядок предоставления помещений для проведения встреч депутатов с избирателями в муниципальном образовании </w:t>
      </w:r>
      <w:r w:rsidR="00D217F4" w:rsidRPr="001C0978">
        <w:rPr>
          <w:rFonts w:ascii="Times New Roman" w:hAnsi="Times New Roman"/>
          <w:sz w:val="28"/>
          <w:szCs w:val="28"/>
        </w:rPr>
        <w:t>Филипповский</w:t>
      </w:r>
      <w:r w:rsidRPr="001C0978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(далее - Порядок) разработан в соответствии с федеральными законами от 08.05.1994 № 3-ФЗ «О статусе члена Совета Федерации и статусе депутата Государственной Думы Федерального Собрания Российской Федерации»,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06.10.2003 № 131-ФЗ «Об общих принципах организации местного самоуправления в Российской Федерации».</w:t>
      </w:r>
    </w:p>
    <w:p w:rsidR="00152884" w:rsidRPr="001C0978" w:rsidRDefault="00152884" w:rsidP="0015288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Порядок регламентирует предоставление помещений депутатам Государственной Думы Российской Федерации, Алтайского краевого Законодательного Собрания, Каменского районного Собрания депутатов, </w:t>
      </w:r>
      <w:r w:rsidR="00E92A68" w:rsidRPr="001C0978">
        <w:rPr>
          <w:rFonts w:ascii="Times New Roman" w:hAnsi="Times New Roman"/>
          <w:sz w:val="28"/>
          <w:szCs w:val="28"/>
        </w:rPr>
        <w:t>Филипповского</w:t>
      </w:r>
      <w:r w:rsidRPr="001C0978">
        <w:rPr>
          <w:rFonts w:ascii="Times New Roman" w:hAnsi="Times New Roman"/>
          <w:sz w:val="28"/>
          <w:szCs w:val="28"/>
        </w:rPr>
        <w:t xml:space="preserve"> сельского Совета депутатов (далее – депутаты) для проведения встреч с избирателями в муниципальном образовании </w:t>
      </w:r>
      <w:r w:rsidR="00E92A68" w:rsidRPr="001C0978">
        <w:rPr>
          <w:rFonts w:ascii="Times New Roman" w:hAnsi="Times New Roman"/>
          <w:sz w:val="28"/>
          <w:szCs w:val="28"/>
        </w:rPr>
        <w:t xml:space="preserve">Филипповский </w:t>
      </w:r>
      <w:r w:rsidRPr="001C0978">
        <w:rPr>
          <w:rFonts w:ascii="Times New Roman" w:hAnsi="Times New Roman"/>
          <w:sz w:val="28"/>
          <w:szCs w:val="28"/>
        </w:rPr>
        <w:t xml:space="preserve">сельсовет Каменского района Алтайского края. </w:t>
      </w:r>
    </w:p>
    <w:p w:rsidR="00152884" w:rsidRPr="001C0978" w:rsidRDefault="00152884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Помещения для встреч депутатов с избирателями в п.</w:t>
      </w:r>
      <w:r w:rsidR="00D217F4" w:rsidRPr="001C0978">
        <w:rPr>
          <w:rFonts w:ascii="Times New Roman" w:hAnsi="Times New Roman"/>
          <w:sz w:val="28"/>
          <w:szCs w:val="28"/>
        </w:rPr>
        <w:t>Филипповски</w:t>
      </w:r>
      <w:r w:rsidRPr="001C0978">
        <w:rPr>
          <w:rFonts w:ascii="Times New Roman" w:hAnsi="Times New Roman"/>
          <w:sz w:val="28"/>
          <w:szCs w:val="28"/>
        </w:rPr>
        <w:t xml:space="preserve">й (далее – помещения) предоставляются администрацией </w:t>
      </w:r>
      <w:r w:rsidR="00D217F4" w:rsidRPr="001C0978">
        <w:rPr>
          <w:rFonts w:ascii="Times New Roman" w:hAnsi="Times New Roman"/>
          <w:sz w:val="28"/>
          <w:szCs w:val="28"/>
        </w:rPr>
        <w:t>Филипповского</w:t>
      </w:r>
      <w:r w:rsidRPr="001C0978">
        <w:rPr>
          <w:rFonts w:ascii="Times New Roman" w:hAnsi="Times New Roman"/>
          <w:sz w:val="28"/>
          <w:szCs w:val="28"/>
        </w:rPr>
        <w:t xml:space="preserve"> сельсовета Каменского района.</w:t>
      </w:r>
    </w:p>
    <w:p w:rsidR="00152884" w:rsidRPr="001C0978" w:rsidRDefault="00152884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Помещения предоставляются депутату на безвозмездной основе в рабочие дни в промежутке с 08</w:t>
      </w:r>
      <w:r w:rsidR="009B22DE" w:rsidRPr="001C0978">
        <w:rPr>
          <w:rFonts w:ascii="Times New Roman" w:hAnsi="Times New Roman"/>
          <w:sz w:val="28"/>
          <w:szCs w:val="28"/>
          <w:vertAlign w:val="superscript"/>
        </w:rPr>
        <w:t>00</w:t>
      </w:r>
      <w:r w:rsidRPr="001C0978">
        <w:rPr>
          <w:rFonts w:ascii="Times New Roman" w:hAnsi="Times New Roman"/>
          <w:sz w:val="28"/>
          <w:szCs w:val="28"/>
        </w:rPr>
        <w:t xml:space="preserve"> до 17</w:t>
      </w:r>
      <w:r w:rsidRPr="001C0978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Pr="001C0978">
        <w:rPr>
          <w:rFonts w:ascii="Times New Roman" w:hAnsi="Times New Roman"/>
          <w:sz w:val="28"/>
          <w:szCs w:val="28"/>
        </w:rPr>
        <w:t>часов, по пятницам и в предпраздничные дни с 08</w:t>
      </w:r>
      <w:r w:rsidRPr="001C0978"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 w:rsidRPr="001C0978">
        <w:rPr>
          <w:rFonts w:ascii="Times New Roman" w:hAnsi="Times New Roman"/>
          <w:sz w:val="28"/>
          <w:szCs w:val="28"/>
        </w:rPr>
        <w:t>до 16</w:t>
      </w:r>
      <w:r w:rsidRPr="001C0978">
        <w:rPr>
          <w:rFonts w:ascii="Times New Roman" w:hAnsi="Times New Roman"/>
          <w:sz w:val="28"/>
          <w:szCs w:val="28"/>
          <w:vertAlign w:val="superscript"/>
        </w:rPr>
        <w:t>00</w:t>
      </w:r>
      <w:r w:rsidRPr="001C0978">
        <w:rPr>
          <w:rFonts w:ascii="Times New Roman" w:hAnsi="Times New Roman"/>
          <w:sz w:val="28"/>
          <w:szCs w:val="28"/>
        </w:rPr>
        <w:t xml:space="preserve"> часов.</w:t>
      </w:r>
    </w:p>
    <w:p w:rsidR="00152884" w:rsidRPr="001C0978" w:rsidRDefault="00152884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Для предоставления помещения депутаты направляют письменное заявление о предоставлении помещения для проведения встречи с избирателями (далее – заявление о предоставлении заявления) в администрацию </w:t>
      </w:r>
      <w:r w:rsidR="00D217F4" w:rsidRPr="001C0978">
        <w:rPr>
          <w:rFonts w:ascii="Times New Roman" w:hAnsi="Times New Roman"/>
          <w:sz w:val="28"/>
          <w:szCs w:val="28"/>
        </w:rPr>
        <w:t>Филипповского</w:t>
      </w:r>
      <w:r w:rsidRPr="001C0978">
        <w:rPr>
          <w:rFonts w:ascii="Times New Roman" w:hAnsi="Times New Roman"/>
          <w:sz w:val="28"/>
          <w:szCs w:val="28"/>
        </w:rPr>
        <w:t xml:space="preserve"> сельсовета Каменского района в срок не позднее семи рабочих дней до дня проведения встречи.</w:t>
      </w:r>
    </w:p>
    <w:p w:rsidR="00152884" w:rsidRPr="001C0978" w:rsidRDefault="00AF3F69" w:rsidP="0015288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В заявлении о предоставлении помещения указываются:</w:t>
      </w:r>
    </w:p>
    <w:p w:rsidR="00AF3F69" w:rsidRPr="001C0978" w:rsidRDefault="00AF3F69" w:rsidP="00AF3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конкретное помещение из числа включенных в Перечень помещений, предоставляемых для проведения встреч депутатов с избирателями, утвержденный настоящим постановлением;</w:t>
      </w:r>
    </w:p>
    <w:p w:rsidR="00AF3F69" w:rsidRPr="001C0978" w:rsidRDefault="00AF3F69" w:rsidP="00AF3F6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дата и время начала проведения встречи, продолжительность, примерное число участников, дата подачи заявления, контактный телефон депутата, либо его помощника, ответственного за проведение встречи.</w:t>
      </w:r>
    </w:p>
    <w:p w:rsidR="00AF3F69" w:rsidRPr="001C0978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Норма предельной заполняемости помещений определяется по количеству посадочных мест.</w:t>
      </w:r>
    </w:p>
    <w:p w:rsidR="00AF3F69" w:rsidRPr="001C0978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lastRenderedPageBreak/>
        <w:t xml:space="preserve">Заявление о предоставлении помещения рассматривается администрацией </w:t>
      </w:r>
      <w:r w:rsidR="009B22DE" w:rsidRPr="001C0978">
        <w:rPr>
          <w:rFonts w:ascii="Times New Roman" w:hAnsi="Times New Roman"/>
          <w:sz w:val="28"/>
          <w:szCs w:val="28"/>
        </w:rPr>
        <w:t>Филипповского</w:t>
      </w:r>
      <w:r w:rsidRPr="001C0978">
        <w:rPr>
          <w:rFonts w:ascii="Times New Roman" w:hAnsi="Times New Roman"/>
          <w:sz w:val="28"/>
          <w:szCs w:val="28"/>
        </w:rPr>
        <w:t xml:space="preserve"> сельсовета в течение пяти рабочих дней со дня его получения.</w:t>
      </w:r>
    </w:p>
    <w:p w:rsidR="00AF3F69" w:rsidRPr="001C0978" w:rsidRDefault="00AF3F69" w:rsidP="00315483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Помещение не может быть использовано депутатом в случаях:</w:t>
      </w:r>
    </w:p>
    <w:p w:rsidR="00AF3F69" w:rsidRPr="001C0978" w:rsidRDefault="00AF3F69" w:rsidP="003154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если помещение уже предоставлено администрацией </w:t>
      </w:r>
      <w:r w:rsidR="00E92A68" w:rsidRPr="001C0978">
        <w:rPr>
          <w:rFonts w:ascii="Times New Roman" w:hAnsi="Times New Roman"/>
          <w:sz w:val="28"/>
          <w:szCs w:val="28"/>
        </w:rPr>
        <w:t>сельсовета</w:t>
      </w:r>
      <w:r w:rsidRPr="001C0978">
        <w:rPr>
          <w:rFonts w:ascii="Times New Roman" w:hAnsi="Times New Roman"/>
          <w:sz w:val="28"/>
          <w:szCs w:val="28"/>
        </w:rPr>
        <w:t xml:space="preserve"> на ту же дату и время другому депутату в соответствии с настоящим Порядком;</w:t>
      </w:r>
    </w:p>
    <w:p w:rsidR="00AF3F69" w:rsidRPr="001C0978" w:rsidRDefault="00AF3F69" w:rsidP="003154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подачи заявления на предоставление помещения в нерабочее время в соответствии с режимом работы администрации сельсовета.</w:t>
      </w:r>
    </w:p>
    <w:p w:rsidR="00AF3F69" w:rsidRPr="001C0978" w:rsidRDefault="00AF3F69" w:rsidP="00AF3F6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О возможности (невозможности) использования помещения депутатом для проведения встречи с избирателями </w:t>
      </w:r>
      <w:r w:rsidR="00C307FB">
        <w:rPr>
          <w:rFonts w:ascii="Times New Roman" w:hAnsi="Times New Roman"/>
          <w:sz w:val="28"/>
          <w:szCs w:val="28"/>
        </w:rPr>
        <w:t>администрация</w:t>
      </w:r>
      <w:r w:rsidR="00315483">
        <w:rPr>
          <w:rFonts w:ascii="Times New Roman" w:hAnsi="Times New Roman"/>
          <w:sz w:val="28"/>
          <w:szCs w:val="28"/>
        </w:rPr>
        <w:t xml:space="preserve"> </w:t>
      </w:r>
      <w:r w:rsidRPr="001C0978">
        <w:rPr>
          <w:rFonts w:ascii="Times New Roman" w:hAnsi="Times New Roman"/>
          <w:sz w:val="28"/>
          <w:szCs w:val="28"/>
        </w:rPr>
        <w:t xml:space="preserve"> </w:t>
      </w:r>
      <w:r w:rsidR="00315483">
        <w:rPr>
          <w:rFonts w:ascii="Times New Roman" w:hAnsi="Times New Roman"/>
          <w:sz w:val="28"/>
          <w:szCs w:val="28"/>
        </w:rPr>
        <w:t>сельсовета</w:t>
      </w:r>
      <w:r w:rsidRPr="001C0978">
        <w:rPr>
          <w:rFonts w:ascii="Times New Roman" w:hAnsi="Times New Roman"/>
          <w:sz w:val="28"/>
          <w:szCs w:val="28"/>
        </w:rPr>
        <w:t xml:space="preserve"> письменно сообщает депутату в пятидневный срок, указанный в пункте 7 Порядка. </w:t>
      </w:r>
    </w:p>
    <w:p w:rsidR="001F4B3C" w:rsidRPr="001C0978" w:rsidRDefault="00AF3F69" w:rsidP="005158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В случаях невозможности использования помещения депутатом для проведения встречи с избирателями, указанных в пункте 8 Порядка, депутат вправе вновь направить заявление о выделении помещения на иную дату и (или) время с соблюдением требований настоящего Порядка.</w:t>
      </w:r>
    </w:p>
    <w:p w:rsidR="001F4B3C" w:rsidRDefault="001F4B3C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Default="001C0978">
      <w:pPr>
        <w:rPr>
          <w:sz w:val="28"/>
          <w:szCs w:val="28"/>
        </w:rPr>
      </w:pPr>
    </w:p>
    <w:p w:rsidR="001C0978" w:rsidRPr="001C0978" w:rsidRDefault="001C0978">
      <w:pPr>
        <w:rPr>
          <w:sz w:val="28"/>
          <w:szCs w:val="28"/>
        </w:rPr>
      </w:pPr>
    </w:p>
    <w:p w:rsidR="0007486A" w:rsidRPr="001C0978" w:rsidRDefault="001F4B3C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07486A" w:rsidRPr="001C0978">
        <w:rPr>
          <w:rFonts w:ascii="Times New Roman" w:hAnsi="Times New Roman"/>
          <w:sz w:val="28"/>
          <w:szCs w:val="28"/>
        </w:rPr>
        <w:t xml:space="preserve">1 </w:t>
      </w:r>
      <w:r w:rsidRPr="001C097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F4B3C" w:rsidRPr="001C0978" w:rsidRDefault="0007486A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А</w:t>
      </w:r>
      <w:r w:rsidR="001F4B3C" w:rsidRPr="001C0978">
        <w:rPr>
          <w:rFonts w:ascii="Times New Roman" w:hAnsi="Times New Roman"/>
          <w:sz w:val="28"/>
          <w:szCs w:val="28"/>
        </w:rPr>
        <w:t>дминистрации</w:t>
      </w:r>
      <w:r w:rsidRPr="001C0978">
        <w:rPr>
          <w:rFonts w:ascii="Times New Roman" w:hAnsi="Times New Roman"/>
          <w:sz w:val="28"/>
          <w:szCs w:val="28"/>
        </w:rPr>
        <w:t xml:space="preserve"> сельсовета</w:t>
      </w:r>
    </w:p>
    <w:p w:rsidR="001F4B3C" w:rsidRPr="001C0978" w:rsidRDefault="001F4B3C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от </w:t>
      </w:r>
      <w:r w:rsidR="00E92A68" w:rsidRPr="001C0978">
        <w:rPr>
          <w:rFonts w:ascii="Times New Roman" w:hAnsi="Times New Roman"/>
          <w:sz w:val="28"/>
          <w:szCs w:val="28"/>
        </w:rPr>
        <w:t>04</w:t>
      </w:r>
      <w:r w:rsidRPr="001C0978">
        <w:rPr>
          <w:rFonts w:ascii="Times New Roman" w:hAnsi="Times New Roman"/>
          <w:sz w:val="28"/>
          <w:szCs w:val="28"/>
        </w:rPr>
        <w:t>.0</w:t>
      </w:r>
      <w:r w:rsidR="00E92A68" w:rsidRPr="001C0978">
        <w:rPr>
          <w:rFonts w:ascii="Times New Roman" w:hAnsi="Times New Roman"/>
          <w:sz w:val="28"/>
          <w:szCs w:val="28"/>
        </w:rPr>
        <w:t>7</w:t>
      </w:r>
      <w:r w:rsidRPr="001C0978">
        <w:rPr>
          <w:rFonts w:ascii="Times New Roman" w:hAnsi="Times New Roman"/>
          <w:sz w:val="28"/>
          <w:szCs w:val="28"/>
        </w:rPr>
        <w:t>.2019 №22</w:t>
      </w:r>
    </w:p>
    <w:p w:rsidR="001F4B3C" w:rsidRPr="001C0978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DE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Специально отведенные места </w:t>
      </w:r>
    </w:p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для проведения встреч депутатов с избирателями</w:t>
      </w:r>
    </w:p>
    <w:p w:rsidR="00E92A68" w:rsidRPr="001C0978" w:rsidRDefault="00E92A68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820"/>
        <w:gridCol w:w="3934"/>
      </w:tblGrid>
      <w:tr w:rsidR="001F4B3C" w:rsidRPr="001C0978" w:rsidTr="001F4B3C">
        <w:tc>
          <w:tcPr>
            <w:tcW w:w="817" w:type="dxa"/>
          </w:tcPr>
          <w:p w:rsidR="001F4B3C" w:rsidRPr="001C0978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1F4B3C" w:rsidRPr="001C0978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Перечень мест</w:t>
            </w:r>
          </w:p>
        </w:tc>
        <w:tc>
          <w:tcPr>
            <w:tcW w:w="3934" w:type="dxa"/>
          </w:tcPr>
          <w:p w:rsidR="001F4B3C" w:rsidRPr="001C0978" w:rsidRDefault="001F4B3C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</w:tr>
      <w:tr w:rsidR="00515816" w:rsidRPr="001C0978" w:rsidTr="00515816">
        <w:trPr>
          <w:trHeight w:val="323"/>
        </w:trPr>
        <w:tc>
          <w:tcPr>
            <w:tcW w:w="817" w:type="dxa"/>
          </w:tcPr>
          <w:p w:rsidR="00515816" w:rsidRPr="001C0978" w:rsidRDefault="00515816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15816" w:rsidRPr="001C0978" w:rsidRDefault="00515816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515816" w:rsidRPr="001C0978" w:rsidRDefault="00515816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15816" w:rsidRPr="001C0978" w:rsidTr="00515816">
        <w:trPr>
          <w:trHeight w:val="714"/>
        </w:trPr>
        <w:tc>
          <w:tcPr>
            <w:tcW w:w="817" w:type="dxa"/>
          </w:tcPr>
          <w:p w:rsidR="00515816" w:rsidRPr="001C0978" w:rsidRDefault="00515816" w:rsidP="001F4B3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515816" w:rsidRPr="001C0978" w:rsidRDefault="00515816" w:rsidP="00515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Здание Администрации Филипповского сельсовета</w:t>
            </w:r>
          </w:p>
        </w:tc>
        <w:tc>
          <w:tcPr>
            <w:tcW w:w="3934" w:type="dxa"/>
          </w:tcPr>
          <w:p w:rsidR="00515816" w:rsidRPr="001C0978" w:rsidRDefault="00515816" w:rsidP="009B2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 xml:space="preserve">п. Филипповский </w:t>
            </w:r>
          </w:p>
          <w:p w:rsidR="00515816" w:rsidRPr="001C0978" w:rsidRDefault="00515816" w:rsidP="009B2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ул. Сибирская, 4Б</w:t>
            </w:r>
          </w:p>
        </w:tc>
      </w:tr>
    </w:tbl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Pr="001C0978" w:rsidRDefault="001F4B3C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Pr="001C0978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816" w:rsidRDefault="00515816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0978" w:rsidRPr="001C0978" w:rsidRDefault="001C0978" w:rsidP="0051581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A68" w:rsidRPr="001C0978" w:rsidRDefault="00E92A68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86A" w:rsidRPr="001C0978" w:rsidRDefault="001F4B3C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 w:rsidR="00457136">
        <w:rPr>
          <w:rFonts w:ascii="Times New Roman" w:hAnsi="Times New Roman"/>
          <w:sz w:val="28"/>
          <w:szCs w:val="28"/>
        </w:rPr>
        <w:t>2</w:t>
      </w:r>
      <w:r w:rsidR="0007486A" w:rsidRPr="001C0978">
        <w:rPr>
          <w:rFonts w:ascii="Times New Roman" w:hAnsi="Times New Roman"/>
          <w:sz w:val="28"/>
          <w:szCs w:val="28"/>
        </w:rPr>
        <w:t xml:space="preserve"> </w:t>
      </w:r>
      <w:r w:rsidRPr="001C0978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F4B3C" w:rsidRPr="001C0978" w:rsidRDefault="0007486A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А</w:t>
      </w:r>
      <w:r w:rsidR="001F4B3C" w:rsidRPr="001C0978">
        <w:rPr>
          <w:rFonts w:ascii="Times New Roman" w:hAnsi="Times New Roman"/>
          <w:sz w:val="28"/>
          <w:szCs w:val="28"/>
        </w:rPr>
        <w:t>дминистрации</w:t>
      </w:r>
      <w:r w:rsidRPr="001C0978">
        <w:rPr>
          <w:rFonts w:ascii="Times New Roman" w:hAnsi="Times New Roman"/>
          <w:sz w:val="28"/>
          <w:szCs w:val="28"/>
        </w:rPr>
        <w:t xml:space="preserve"> сельсовета</w:t>
      </w:r>
    </w:p>
    <w:p w:rsidR="001F4B3C" w:rsidRPr="001C0978" w:rsidRDefault="001F4B3C" w:rsidP="0007486A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от </w:t>
      </w:r>
      <w:r w:rsidR="009B22DE" w:rsidRPr="001C0978">
        <w:rPr>
          <w:rFonts w:ascii="Times New Roman" w:hAnsi="Times New Roman"/>
          <w:sz w:val="28"/>
          <w:szCs w:val="28"/>
        </w:rPr>
        <w:t>0</w:t>
      </w:r>
      <w:r w:rsidR="00E92A68" w:rsidRPr="001C0978">
        <w:rPr>
          <w:rFonts w:ascii="Times New Roman" w:hAnsi="Times New Roman"/>
          <w:sz w:val="28"/>
          <w:szCs w:val="28"/>
        </w:rPr>
        <w:t>4</w:t>
      </w:r>
      <w:r w:rsidRPr="001C0978">
        <w:rPr>
          <w:rFonts w:ascii="Times New Roman" w:hAnsi="Times New Roman"/>
          <w:sz w:val="28"/>
          <w:szCs w:val="28"/>
        </w:rPr>
        <w:t>.</w:t>
      </w:r>
      <w:r w:rsidR="009B22DE" w:rsidRPr="001C0978">
        <w:rPr>
          <w:rFonts w:ascii="Times New Roman" w:hAnsi="Times New Roman"/>
          <w:sz w:val="28"/>
          <w:szCs w:val="28"/>
        </w:rPr>
        <w:t>0</w:t>
      </w:r>
      <w:r w:rsidR="00E92A68" w:rsidRPr="001C0978">
        <w:rPr>
          <w:rFonts w:ascii="Times New Roman" w:hAnsi="Times New Roman"/>
          <w:sz w:val="28"/>
          <w:szCs w:val="28"/>
        </w:rPr>
        <w:t>7</w:t>
      </w:r>
      <w:r w:rsidR="009B22DE" w:rsidRPr="001C0978">
        <w:rPr>
          <w:rFonts w:ascii="Times New Roman" w:hAnsi="Times New Roman"/>
          <w:sz w:val="28"/>
          <w:szCs w:val="28"/>
        </w:rPr>
        <w:t>.</w:t>
      </w:r>
      <w:r w:rsidRPr="001C0978">
        <w:rPr>
          <w:rFonts w:ascii="Times New Roman" w:hAnsi="Times New Roman"/>
          <w:sz w:val="28"/>
          <w:szCs w:val="28"/>
        </w:rPr>
        <w:t>2019 №22</w:t>
      </w:r>
    </w:p>
    <w:p w:rsidR="001F4B3C" w:rsidRPr="001C0978" w:rsidRDefault="001F4B3C" w:rsidP="001F4B3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22DE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 xml:space="preserve">Перечень помещений, </w:t>
      </w:r>
    </w:p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978">
        <w:rPr>
          <w:rFonts w:ascii="Times New Roman" w:hAnsi="Times New Roman"/>
          <w:sz w:val="28"/>
          <w:szCs w:val="28"/>
        </w:rPr>
        <w:t>предоставляемых для проведения встреч депутатов с избирателями</w:t>
      </w:r>
    </w:p>
    <w:p w:rsidR="00E92A68" w:rsidRPr="001C0978" w:rsidRDefault="00E92A68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4820"/>
        <w:gridCol w:w="3934"/>
      </w:tblGrid>
      <w:tr w:rsidR="001F4B3C" w:rsidRPr="001C0978" w:rsidTr="00C90BBF">
        <w:tc>
          <w:tcPr>
            <w:tcW w:w="817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Перечень мест</w:t>
            </w:r>
          </w:p>
        </w:tc>
        <w:tc>
          <w:tcPr>
            <w:tcW w:w="3934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</w:tr>
      <w:tr w:rsidR="001F4B3C" w:rsidRPr="001C0978" w:rsidTr="00C90BBF">
        <w:tc>
          <w:tcPr>
            <w:tcW w:w="817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34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4B3C" w:rsidRPr="001C0978" w:rsidTr="001F4B3C">
        <w:trPr>
          <w:trHeight w:val="585"/>
        </w:trPr>
        <w:tc>
          <w:tcPr>
            <w:tcW w:w="817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1F4B3C" w:rsidRPr="001C0978" w:rsidRDefault="009B22DE" w:rsidP="005158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515816" w:rsidRPr="001C0978">
              <w:rPr>
                <w:rFonts w:ascii="Times New Roman" w:hAnsi="Times New Roman"/>
                <w:sz w:val="28"/>
                <w:szCs w:val="28"/>
              </w:rPr>
              <w:t>А</w:t>
            </w:r>
            <w:r w:rsidRPr="001C0978">
              <w:rPr>
                <w:rFonts w:ascii="Times New Roman" w:hAnsi="Times New Roman"/>
                <w:sz w:val="28"/>
                <w:szCs w:val="28"/>
              </w:rPr>
              <w:t>дминистрации Филипповского сельсовета</w:t>
            </w:r>
          </w:p>
        </w:tc>
        <w:tc>
          <w:tcPr>
            <w:tcW w:w="3934" w:type="dxa"/>
          </w:tcPr>
          <w:p w:rsidR="00E92A68" w:rsidRPr="001C0978" w:rsidRDefault="001F4B3C" w:rsidP="009B2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п.</w:t>
            </w:r>
            <w:r w:rsidR="00E92A68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2DE" w:rsidRPr="001C0978">
              <w:rPr>
                <w:rFonts w:ascii="Times New Roman" w:hAnsi="Times New Roman"/>
                <w:sz w:val="28"/>
                <w:szCs w:val="28"/>
              </w:rPr>
              <w:t>Филипповский</w:t>
            </w:r>
          </w:p>
          <w:p w:rsidR="001F4B3C" w:rsidRPr="001C0978" w:rsidRDefault="001F4B3C" w:rsidP="009B22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E92A68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2DE" w:rsidRPr="001C0978">
              <w:rPr>
                <w:rFonts w:ascii="Times New Roman" w:hAnsi="Times New Roman"/>
                <w:sz w:val="28"/>
                <w:szCs w:val="28"/>
              </w:rPr>
              <w:t>Сибирская,</w:t>
            </w:r>
            <w:r w:rsidR="00B805F1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2DE" w:rsidRPr="001C0978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</w:tr>
      <w:tr w:rsidR="001F4B3C" w:rsidRPr="001C0978" w:rsidTr="001F4B3C">
        <w:trPr>
          <w:trHeight w:val="510"/>
        </w:trPr>
        <w:tc>
          <w:tcPr>
            <w:tcW w:w="817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1F4B3C" w:rsidRPr="001C0978" w:rsidRDefault="00B36480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Спортивный зал в здании школы</w:t>
            </w:r>
          </w:p>
        </w:tc>
        <w:tc>
          <w:tcPr>
            <w:tcW w:w="3934" w:type="dxa"/>
          </w:tcPr>
          <w:p w:rsidR="00B36480" w:rsidRPr="001C0978" w:rsidRDefault="001F4B3C" w:rsidP="00B36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п.</w:t>
            </w:r>
            <w:r w:rsidR="00E92A68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480" w:rsidRPr="001C0978">
              <w:rPr>
                <w:rFonts w:ascii="Times New Roman" w:hAnsi="Times New Roman"/>
                <w:sz w:val="28"/>
                <w:szCs w:val="28"/>
              </w:rPr>
              <w:t>Филипповский</w:t>
            </w:r>
            <w:r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F4B3C" w:rsidRPr="001C0978" w:rsidRDefault="001F4B3C" w:rsidP="00B36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ул.</w:t>
            </w:r>
            <w:r w:rsidR="00E92A68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480" w:rsidRPr="001C0978">
              <w:rPr>
                <w:rFonts w:ascii="Times New Roman" w:hAnsi="Times New Roman"/>
                <w:sz w:val="28"/>
                <w:szCs w:val="28"/>
              </w:rPr>
              <w:t>Сибиркая</w:t>
            </w:r>
            <w:r w:rsidRPr="001C09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36480" w:rsidRPr="001C0978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</w:tr>
      <w:tr w:rsidR="001F4B3C" w:rsidRPr="001C0978" w:rsidTr="00C90BBF">
        <w:trPr>
          <w:trHeight w:val="441"/>
        </w:trPr>
        <w:tc>
          <w:tcPr>
            <w:tcW w:w="817" w:type="dxa"/>
          </w:tcPr>
          <w:p w:rsidR="001F4B3C" w:rsidRPr="001C0978" w:rsidRDefault="001F4B3C" w:rsidP="00C90B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1F4B3C" w:rsidRPr="001C0978" w:rsidRDefault="001F4B3C" w:rsidP="00B36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 xml:space="preserve">Здание </w:t>
            </w:r>
            <w:r w:rsidR="00B36480" w:rsidRPr="001C0978">
              <w:rPr>
                <w:rFonts w:ascii="Times New Roman" w:hAnsi="Times New Roman"/>
                <w:sz w:val="28"/>
                <w:szCs w:val="28"/>
              </w:rPr>
              <w:t>сельского клуба</w:t>
            </w:r>
          </w:p>
        </w:tc>
        <w:tc>
          <w:tcPr>
            <w:tcW w:w="3934" w:type="dxa"/>
          </w:tcPr>
          <w:p w:rsidR="00E92A68" w:rsidRPr="001C0978" w:rsidRDefault="001F4B3C" w:rsidP="00B36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>п.</w:t>
            </w:r>
            <w:r w:rsidR="00E92A68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480" w:rsidRPr="001C0978">
              <w:rPr>
                <w:rFonts w:ascii="Times New Roman" w:hAnsi="Times New Roman"/>
                <w:sz w:val="28"/>
                <w:szCs w:val="28"/>
              </w:rPr>
              <w:t>Зеленая Дубрава</w:t>
            </w:r>
          </w:p>
          <w:p w:rsidR="001F4B3C" w:rsidRPr="001C0978" w:rsidRDefault="001F4B3C" w:rsidP="00B364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0978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E92A68" w:rsidRPr="001C09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6480" w:rsidRPr="001C0978">
              <w:rPr>
                <w:rFonts w:ascii="Times New Roman" w:hAnsi="Times New Roman"/>
                <w:sz w:val="28"/>
                <w:szCs w:val="28"/>
              </w:rPr>
              <w:t>Центральная, 10Б</w:t>
            </w:r>
          </w:p>
        </w:tc>
      </w:tr>
    </w:tbl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4B3C" w:rsidRPr="001C0978" w:rsidRDefault="001F4B3C" w:rsidP="001F4B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F4B3C" w:rsidRPr="001C0978" w:rsidSect="00505B4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ADE" w:rsidRDefault="00E75ADE" w:rsidP="00505B44">
      <w:pPr>
        <w:spacing w:after="0" w:line="240" w:lineRule="auto"/>
      </w:pPr>
      <w:r>
        <w:separator/>
      </w:r>
    </w:p>
  </w:endnote>
  <w:endnote w:type="continuationSeparator" w:id="1">
    <w:p w:rsidR="00E75ADE" w:rsidRDefault="00E75ADE" w:rsidP="0050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ADE" w:rsidRDefault="00E75ADE" w:rsidP="00505B44">
      <w:pPr>
        <w:spacing w:after="0" w:line="240" w:lineRule="auto"/>
      </w:pPr>
      <w:r>
        <w:separator/>
      </w:r>
    </w:p>
  </w:footnote>
  <w:footnote w:type="continuationSeparator" w:id="1">
    <w:p w:rsidR="00E75ADE" w:rsidRDefault="00E75ADE" w:rsidP="00505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3622"/>
      <w:docPartObj>
        <w:docPartGallery w:val="Page Numbers (Top of Page)"/>
        <w:docPartUnique/>
      </w:docPartObj>
    </w:sdtPr>
    <w:sdtContent>
      <w:p w:rsidR="00505B44" w:rsidRDefault="005A3E2E">
        <w:pPr>
          <w:pStyle w:val="a5"/>
          <w:jc w:val="center"/>
        </w:pPr>
        <w:fldSimple w:instr=" PAGE   \* MERGEFORMAT ">
          <w:r w:rsidR="00C307FB">
            <w:rPr>
              <w:noProof/>
            </w:rPr>
            <w:t>3</w:t>
          </w:r>
        </w:fldSimple>
      </w:p>
    </w:sdtContent>
  </w:sdt>
  <w:p w:rsidR="00505B44" w:rsidRDefault="00505B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21A6"/>
    <w:multiLevelType w:val="hybridMultilevel"/>
    <w:tmpl w:val="5694ED36"/>
    <w:lvl w:ilvl="0" w:tplc="A538F090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50145810"/>
    <w:multiLevelType w:val="hybridMultilevel"/>
    <w:tmpl w:val="E44A9412"/>
    <w:lvl w:ilvl="0" w:tplc="55F2A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0F7E9B"/>
    <w:multiLevelType w:val="hybridMultilevel"/>
    <w:tmpl w:val="7CB8027C"/>
    <w:lvl w:ilvl="0" w:tplc="60EA8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E64F4"/>
    <w:rsid w:val="00014B26"/>
    <w:rsid w:val="0007486A"/>
    <w:rsid w:val="000E64F4"/>
    <w:rsid w:val="00152884"/>
    <w:rsid w:val="001C0978"/>
    <w:rsid w:val="001F4B3C"/>
    <w:rsid w:val="00315483"/>
    <w:rsid w:val="00457136"/>
    <w:rsid w:val="004A40BC"/>
    <w:rsid w:val="00505B44"/>
    <w:rsid w:val="00506A25"/>
    <w:rsid w:val="00515816"/>
    <w:rsid w:val="005A3E2E"/>
    <w:rsid w:val="005E12D5"/>
    <w:rsid w:val="0064531C"/>
    <w:rsid w:val="007625CB"/>
    <w:rsid w:val="00777404"/>
    <w:rsid w:val="00851F1C"/>
    <w:rsid w:val="00966D59"/>
    <w:rsid w:val="009B22DE"/>
    <w:rsid w:val="00A2354B"/>
    <w:rsid w:val="00A4705D"/>
    <w:rsid w:val="00AF3F69"/>
    <w:rsid w:val="00B36480"/>
    <w:rsid w:val="00B805F1"/>
    <w:rsid w:val="00BA0486"/>
    <w:rsid w:val="00C107D6"/>
    <w:rsid w:val="00C307FB"/>
    <w:rsid w:val="00CD1DED"/>
    <w:rsid w:val="00D217F4"/>
    <w:rsid w:val="00D47CBA"/>
    <w:rsid w:val="00D70FF9"/>
    <w:rsid w:val="00E16B58"/>
    <w:rsid w:val="00E75ADE"/>
    <w:rsid w:val="00E92A68"/>
    <w:rsid w:val="00F96C82"/>
    <w:rsid w:val="00FB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F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FF9"/>
    <w:pPr>
      <w:ind w:left="720"/>
      <w:contextualSpacing/>
    </w:pPr>
  </w:style>
  <w:style w:type="table" w:styleId="a4">
    <w:name w:val="Table Grid"/>
    <w:basedOn w:val="a1"/>
    <w:uiPriority w:val="59"/>
    <w:rsid w:val="001F4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0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B4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0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5B44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CD1DE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AEC3-E6EA-4E66-9C0D-943CE01E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</dc:creator>
  <cp:keywords/>
  <dc:description/>
  <cp:lastModifiedBy>111</cp:lastModifiedBy>
  <cp:revision>24</cp:revision>
  <cp:lastPrinted>2002-01-01T00:20:00Z</cp:lastPrinted>
  <dcterms:created xsi:type="dcterms:W3CDTF">2019-07-04T06:39:00Z</dcterms:created>
  <dcterms:modified xsi:type="dcterms:W3CDTF">2002-01-01T00:24:00Z</dcterms:modified>
</cp:coreProperties>
</file>